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56" w:rsidRPr="00E06550" w:rsidRDefault="00F6028C" w:rsidP="002D7456">
      <w:pPr>
        <w:jc w:val="center"/>
        <w:rPr>
          <w:rFonts w:ascii="Times New Roman" w:hAnsi="Times New Roman" w:cs="Times New Roman"/>
          <w:sz w:val="40"/>
          <w:szCs w:val="40"/>
        </w:rPr>
      </w:pPr>
      <w:r w:rsidRPr="00E06550">
        <w:rPr>
          <w:rFonts w:ascii="Times New Roman" w:hAnsi="Times New Roman" w:cs="Times New Roman"/>
          <w:sz w:val="40"/>
          <w:szCs w:val="40"/>
        </w:rPr>
        <w:t>Dzień dobry</w:t>
      </w:r>
      <w:r w:rsidR="00E06550" w:rsidRPr="00E06550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E06550" w:rsidRPr="00E06550" w:rsidRDefault="00E06550" w:rsidP="002D7456">
      <w:pPr>
        <w:jc w:val="center"/>
        <w:rPr>
          <w:rFonts w:ascii="Times New Roman" w:hAnsi="Times New Roman" w:cs="Times New Roman"/>
          <w:sz w:val="40"/>
          <w:szCs w:val="40"/>
        </w:rPr>
      </w:pPr>
      <w:r w:rsidRPr="00E06550">
        <w:rPr>
          <w:rFonts w:ascii="Times New Roman" w:hAnsi="Times New Roman" w:cs="Times New Roman"/>
          <w:sz w:val="40"/>
          <w:szCs w:val="40"/>
        </w:rPr>
        <w:t>Wykonajcie dziś kilka zadań. Dacie radę</w:t>
      </w:r>
      <w:r w:rsidR="001076CA">
        <w:rPr>
          <w:rFonts w:ascii="Times New Roman" w:hAnsi="Times New Roman" w:cs="Times New Roman"/>
          <w:sz w:val="40"/>
          <w:szCs w:val="40"/>
        </w:rPr>
        <w:t>,</w:t>
      </w:r>
      <w:r w:rsidRPr="00E06550">
        <w:rPr>
          <w:rFonts w:ascii="Times New Roman" w:hAnsi="Times New Roman" w:cs="Times New Roman"/>
          <w:sz w:val="40"/>
          <w:szCs w:val="40"/>
        </w:rPr>
        <w:t xml:space="preserve"> wierzę w Was ;)</w:t>
      </w:r>
    </w:p>
    <w:p w:rsidR="00CF0B89" w:rsidRDefault="00CF0B89" w:rsidP="00C86280">
      <w:pP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E06550" w:rsidRDefault="00377331" w:rsidP="00E06550">
      <w:pP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377331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edukacja polonistyczna</w:t>
      </w:r>
      <w:r w:rsidR="001076CA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, przyrodnicza</w:t>
      </w: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="00CF0B89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 </w:t>
      </w:r>
      <w:r w:rsidR="00E06550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</w:p>
    <w:p w:rsidR="00DE4C86" w:rsidRDefault="006C68D2" w:rsidP="00E0655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C86">
        <w:rPr>
          <w:rFonts w:ascii="Times New Roman" w:hAnsi="Times New Roman" w:cs="Times New Roman"/>
          <w:color w:val="000000" w:themeColor="text1"/>
          <w:sz w:val="28"/>
          <w:szCs w:val="28"/>
        </w:rPr>
        <w:t>Przeczytajcie</w:t>
      </w:r>
      <w:r w:rsidR="00C86280" w:rsidRPr="00DE4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4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. 78 i 79. </w:t>
      </w:r>
      <w:r w:rsidR="00DE4C86" w:rsidRPr="00DE4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najdziecie w tym tekście ważne informacje dotyczące ssaków, ptaków płazów i owadów.</w:t>
      </w:r>
      <w:r w:rsidR="00DE4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DE4C86" w:rsidRPr="00DE4C86" w:rsidRDefault="00DE4C86" w:rsidP="00DE4C86">
      <w:pPr>
        <w:rPr>
          <w:rFonts w:ascii="Times New Roman" w:hAnsi="Times New Roman" w:cs="Times New Roman"/>
          <w:i/>
          <w:color w:val="FFC000"/>
          <w:sz w:val="28"/>
          <w:szCs w:val="28"/>
        </w:rPr>
      </w:pPr>
      <w:r w:rsidRPr="00DE4C86">
        <w:rPr>
          <w:rFonts w:ascii="Times New Roman" w:hAnsi="Times New Roman" w:cs="Times New Roman"/>
          <w:i/>
          <w:color w:val="FFC000"/>
          <w:sz w:val="28"/>
          <w:szCs w:val="28"/>
        </w:rPr>
        <w:t xml:space="preserve">Jeśli macie taką możliwość </w:t>
      </w:r>
      <w:r w:rsidR="001076CA">
        <w:rPr>
          <w:rFonts w:ascii="Times New Roman" w:hAnsi="Times New Roman" w:cs="Times New Roman"/>
          <w:i/>
          <w:color w:val="FFC000"/>
          <w:sz w:val="28"/>
          <w:szCs w:val="28"/>
        </w:rPr>
        <w:t>czytajcie książki przyrodnicze</w:t>
      </w:r>
      <w:r w:rsidRPr="00DE4C86">
        <w:rPr>
          <w:rFonts w:ascii="Times New Roman" w:hAnsi="Times New Roman" w:cs="Times New Roman"/>
          <w:i/>
          <w:color w:val="FFC000"/>
          <w:sz w:val="28"/>
          <w:szCs w:val="28"/>
        </w:rPr>
        <w:t>, oglądajcie filmy</w:t>
      </w:r>
      <w:r w:rsidR="001076CA">
        <w:rPr>
          <w:rFonts w:ascii="Times New Roman" w:hAnsi="Times New Roman" w:cs="Times New Roman"/>
          <w:i/>
          <w:color w:val="FFC000"/>
          <w:sz w:val="28"/>
          <w:szCs w:val="28"/>
        </w:rPr>
        <w:t xml:space="preserve"> o tej tematyce</w:t>
      </w:r>
      <w:r w:rsidRPr="00DE4C86">
        <w:rPr>
          <w:rFonts w:ascii="Times New Roman" w:hAnsi="Times New Roman" w:cs="Times New Roman"/>
          <w:i/>
          <w:color w:val="FFC000"/>
          <w:sz w:val="28"/>
          <w:szCs w:val="28"/>
        </w:rPr>
        <w:t xml:space="preserve">. Dzięki nim poszerzycie swoją wiedzę </w:t>
      </w:r>
      <w:r w:rsidR="001076CA">
        <w:rPr>
          <w:rFonts w:ascii="Times New Roman" w:hAnsi="Times New Roman" w:cs="Times New Roman"/>
          <w:i/>
          <w:color w:val="FFC000"/>
          <w:sz w:val="28"/>
          <w:szCs w:val="28"/>
        </w:rPr>
        <w:t>o zwierzętach.</w:t>
      </w:r>
    </w:p>
    <w:p w:rsidR="00DE4C86" w:rsidRPr="006C68D2" w:rsidRDefault="00DE4C86" w:rsidP="00DE4C86">
      <w:pPr>
        <w:tabs>
          <w:tab w:val="left" w:pos="2370"/>
        </w:tabs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ab/>
      </w:r>
    </w:p>
    <w:p w:rsidR="00DE4C86" w:rsidRDefault="00DE4C86" w:rsidP="00E0655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C86" w:rsidRDefault="00DE4C86" w:rsidP="001076C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887664" cy="3276000"/>
            <wp:effectExtent l="19050" t="0" r="8186" b="0"/>
            <wp:docPr id="4" name="Obraz 4" descr="Biały pies rasy labr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ały pies rasy labrad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664" cy="32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C86" w:rsidRDefault="00DE4C86" w:rsidP="00B9275A">
      <w:pPr>
        <w:pStyle w:val="Legenda"/>
        <w:jc w:val="center"/>
      </w:pPr>
      <w:r>
        <w:t xml:space="preserve">Rysunek </w:t>
      </w:r>
      <w:fldSimple w:instr=" SEQ Rysunek \* ARABIC ">
        <w:r w:rsidR="00B9275A">
          <w:rPr>
            <w:noProof/>
          </w:rPr>
          <w:t>1</w:t>
        </w:r>
      </w:fldSimple>
      <w:r>
        <w:t xml:space="preserve"> </w:t>
      </w:r>
      <w:r w:rsidRPr="00DE4C86">
        <w:t>https://pedagogika-specjalna.edu.pl/oligofrenopedagogika/czy-pies-jest-zawsze-przyjacielem-czlowieka/</w:t>
      </w:r>
      <w:r>
        <w:t xml:space="preserve"> nie zmieniony</w:t>
      </w:r>
    </w:p>
    <w:p w:rsidR="00DE4C86" w:rsidRDefault="00DE4C86" w:rsidP="00B9275A">
      <w:pPr>
        <w:jc w:val="center"/>
      </w:pPr>
      <w:r>
        <w:t>PRZEDSTAWICIEL  SSAKÓW</w:t>
      </w:r>
    </w:p>
    <w:p w:rsidR="001076CA" w:rsidRDefault="00DE4C86" w:rsidP="001076CA">
      <w:pPr>
        <w:jc w:val="center"/>
      </w:pPr>
      <w:r w:rsidRPr="00DE4C86">
        <w:lastRenderedPageBreak/>
        <w:drawing>
          <wp:inline distT="0" distB="0" distL="0" distR="0">
            <wp:extent cx="4832142" cy="3204000"/>
            <wp:effectExtent l="19050" t="0" r="6558" b="0"/>
            <wp:docPr id="2" name="Obraz 7" descr="Rajski pt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ajski pta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142" cy="32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76CA">
        <w:t xml:space="preserve"> </w:t>
      </w:r>
    </w:p>
    <w:p w:rsidR="00DE4C86" w:rsidRDefault="00DE4C86" w:rsidP="001076CA">
      <w:pPr>
        <w:jc w:val="center"/>
      </w:pPr>
      <w:r>
        <w:t xml:space="preserve">Rysunek </w:t>
      </w:r>
      <w:fldSimple w:instr=" SEQ Rysunek \* ARABIC ">
        <w:r w:rsidR="00B9275A">
          <w:rPr>
            <w:noProof/>
          </w:rPr>
          <w:t>2</w:t>
        </w:r>
      </w:fldSimple>
      <w:r>
        <w:t xml:space="preserve">  </w:t>
      </w:r>
      <w:hyperlink r:id="rId10" w:history="1">
        <w:r w:rsidRPr="001B3A4D">
          <w:rPr>
            <w:rStyle w:val="Hipercze"/>
          </w:rPr>
          <w:t>https://www.national-geographic.pl/przyroda/rajskie-ptaki</w:t>
        </w:r>
      </w:hyperlink>
      <w:r>
        <w:t xml:space="preserve"> nie zmieniony </w:t>
      </w:r>
    </w:p>
    <w:p w:rsidR="00DE4C86" w:rsidRDefault="00DE4C86" w:rsidP="00B9275A">
      <w:pPr>
        <w:jc w:val="center"/>
      </w:pPr>
      <w:r>
        <w:t>PRZEDST</w:t>
      </w:r>
      <w:r w:rsidR="00B9275A">
        <w:t>A</w:t>
      </w:r>
      <w:r>
        <w:t>WICIEL PTAKÓW</w:t>
      </w:r>
    </w:p>
    <w:p w:rsidR="001076CA" w:rsidRDefault="001076CA" w:rsidP="00B9275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793435" cy="3204000"/>
            <wp:effectExtent l="19050" t="0" r="7165" b="0"/>
            <wp:docPr id="10" name="Obraz 10" descr="Fotografia przedstawia z góry zbliżenie zielonej żaby wodnej, siedzącej na liściu w wodzie. Głowa w prawo, z wypukłymi oczami, ciemnymi otworami nozdrzy i jednym otworem usznym. Na grzbiecie skóra chropowata, ma liczne brodawkowate zgrubienia z ciemnym szczytem. Wzdłuż grzbietu jasna linia kręgowa wyznacza oś symetrii ciała. Na boku i na kończynach czarne, nieregularne plamy. Pace brązowe, z niewielka błoną pławn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tografia przedstawia z góry zbliżenie zielonej żaby wodnej, siedzącej na liściu w wodzie. Głowa w prawo, z wypukłymi oczami, ciemnymi otworami nozdrzy i jednym otworem usznym. Na grzbiecie skóra chropowata, ma liczne brodawkowate zgrubienia z ciemnym szczytem. Wzdłuż grzbietu jasna linia kręgowa wyznacza oś symetrii ciała. Na boku i na kończynach czarne, nieregularne plamy. Pace brązowe, z niewielka błoną pławną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35" cy="32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6CA" w:rsidRDefault="001076CA" w:rsidP="00B9275A">
      <w:pPr>
        <w:pStyle w:val="Legenda"/>
        <w:jc w:val="center"/>
      </w:pPr>
      <w:r>
        <w:t xml:space="preserve">Rysunek </w:t>
      </w:r>
      <w:fldSimple w:instr=" SEQ Rysunek \* ARABIC ">
        <w:r w:rsidR="00B9275A">
          <w:rPr>
            <w:noProof/>
          </w:rPr>
          <w:t>3</w:t>
        </w:r>
      </w:fldSimple>
      <w:r>
        <w:t xml:space="preserve"> </w:t>
      </w:r>
      <w:hyperlink r:id="rId12" w:history="1">
        <w:r w:rsidRPr="001B3A4D">
          <w:rPr>
            <w:rStyle w:val="Hipercze"/>
          </w:rPr>
          <w:t>https://epodreczniki.pl/a/plazy---</w:t>
        </w:r>
        <w:proofErr w:type="spellStart"/>
        <w:r w:rsidRPr="001B3A4D">
          <w:rPr>
            <w:rStyle w:val="Hipercze"/>
          </w:rPr>
          <w:t>zwierzeta-wodno-ladowe</w:t>
        </w:r>
        <w:proofErr w:type="spellEnd"/>
        <w:r w:rsidRPr="001B3A4D">
          <w:rPr>
            <w:rStyle w:val="Hipercze"/>
          </w:rPr>
          <w:t>/DbCyM1YnM</w:t>
        </w:r>
      </w:hyperlink>
      <w:r>
        <w:t xml:space="preserve">  nie zmieniony</w:t>
      </w:r>
    </w:p>
    <w:p w:rsidR="001076CA" w:rsidRDefault="001076CA" w:rsidP="00B9275A">
      <w:pPr>
        <w:jc w:val="center"/>
      </w:pPr>
      <w:r>
        <w:t>PRZEDST</w:t>
      </w:r>
      <w:r w:rsidR="00B9275A">
        <w:t>A</w:t>
      </w:r>
      <w:r>
        <w:t>WICIEL PŁAZÓW</w:t>
      </w:r>
    </w:p>
    <w:p w:rsidR="001076CA" w:rsidRDefault="001076CA" w:rsidP="001076CA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291973" cy="3384000"/>
            <wp:effectExtent l="19050" t="0" r="3927" b="0"/>
            <wp:docPr id="13" name="Obraz 13" descr="Owady źródłem białka w przyszł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wady źródłem białka w przyszłośc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973" cy="33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6CA" w:rsidRDefault="001076CA" w:rsidP="001076CA">
      <w:pPr>
        <w:pStyle w:val="Legenda"/>
      </w:pPr>
      <w:r>
        <w:t xml:space="preserve">Rysunek </w:t>
      </w:r>
      <w:fldSimple w:instr=" SEQ Rysunek \* ARABIC ">
        <w:r w:rsidR="00B9275A">
          <w:rPr>
            <w:noProof/>
          </w:rPr>
          <w:t>4</w:t>
        </w:r>
      </w:fldSimple>
      <w:r>
        <w:t xml:space="preserve">  </w:t>
      </w:r>
      <w:hyperlink r:id="rId14" w:history="1">
        <w:r w:rsidRPr="001B3A4D">
          <w:rPr>
            <w:rStyle w:val="Hipercze"/>
          </w:rPr>
          <w:t>https://deon.pl/swiat/wiadomosci-ze-swiata/owady-zrodlem-bialka-w-przyszlosci,349746</w:t>
        </w:r>
      </w:hyperlink>
      <w:r>
        <w:t xml:space="preserve"> nie zmieniony</w:t>
      </w:r>
      <w:r w:rsidR="00B9275A">
        <w:t xml:space="preserve"> </w:t>
      </w:r>
    </w:p>
    <w:p w:rsidR="00B9275A" w:rsidRDefault="00B9275A" w:rsidP="00B9275A">
      <w:pPr>
        <w:jc w:val="center"/>
      </w:pPr>
      <w:r>
        <w:t xml:space="preserve">PRZEDSTAWICIEL OWADÓW </w:t>
      </w:r>
      <w:r w:rsidR="005C58AA">
        <w:t xml:space="preserve"> </w:t>
      </w:r>
    </w:p>
    <w:p w:rsidR="005C58AA" w:rsidRPr="005C58AA" w:rsidRDefault="005C58AA" w:rsidP="005C58A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5C58AA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Wykonajcie ćw. str. 81 </w:t>
      </w:r>
    </w:p>
    <w:p w:rsidR="005C58AA" w:rsidRPr="005C58AA" w:rsidRDefault="005C58AA" w:rsidP="005C58A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B9275A" w:rsidRPr="00B9275A" w:rsidRDefault="00B9275A" w:rsidP="00B9275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9275A">
        <w:rPr>
          <w:rFonts w:ascii="Times New Roman" w:hAnsi="Times New Roman" w:cs="Times New Roman"/>
          <w:sz w:val="28"/>
          <w:szCs w:val="28"/>
        </w:rPr>
        <w:t xml:space="preserve">Posłuchajcie baśni H. </w:t>
      </w:r>
      <w:proofErr w:type="spellStart"/>
      <w:r w:rsidRPr="00B9275A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B9275A">
        <w:rPr>
          <w:rFonts w:ascii="Times New Roman" w:hAnsi="Times New Roman" w:cs="Times New Roman"/>
          <w:sz w:val="28"/>
          <w:szCs w:val="28"/>
        </w:rPr>
        <w:t xml:space="preserve">. Andersena „Pięć ziarenek grochu”  </w:t>
      </w:r>
    </w:p>
    <w:p w:rsidR="00B9275A" w:rsidRDefault="00B9275A" w:rsidP="00B9275A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1B3A4D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IFDMYdfgcO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75A" w:rsidRDefault="00B9275A" w:rsidP="00B927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75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170550" cy="3168000"/>
            <wp:effectExtent l="19050" t="0" r="1150" b="0"/>
            <wp:docPr id="6" name="Obraz 1" descr="https://ecsmedia.pl/c/basnie-w-iext34516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csmedia.pl/c/basnie-w-iext345163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50" cy="31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75A" w:rsidRDefault="00B9275A" w:rsidP="00B9275A">
      <w:pPr>
        <w:keepNext/>
        <w:jc w:val="center"/>
      </w:pPr>
    </w:p>
    <w:p w:rsidR="00B9275A" w:rsidRDefault="00B9275A" w:rsidP="00B9275A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5</w:t>
        </w:r>
      </w:fldSimple>
      <w:r>
        <w:t xml:space="preserve"> Rysunek </w:t>
      </w:r>
      <w:fldSimple w:instr=" SEQ Rysunek \* ARABIC ">
        <w:r>
          <w:rPr>
            <w:noProof/>
          </w:rPr>
          <w:t>5</w:t>
        </w:r>
      </w:fldSimple>
      <w:r>
        <w:t xml:space="preserve"> </w:t>
      </w:r>
      <w:hyperlink r:id="rId17" w:history="1">
        <w:r w:rsidRPr="001B3A4D">
          <w:rPr>
            <w:rStyle w:val="Hipercze"/>
          </w:rPr>
          <w:t>https://www.empik.com/basnie-andersen-hans-christian,p1082121593,ksiazka-p</w:t>
        </w:r>
      </w:hyperlink>
      <w:r>
        <w:t xml:space="preserve"> nie zmieniony </w:t>
      </w:r>
    </w:p>
    <w:p w:rsidR="00B9275A" w:rsidRDefault="00B9275A" w:rsidP="00B9275A">
      <w:pPr>
        <w:rPr>
          <w:color w:val="FF0000"/>
          <w:sz w:val="48"/>
          <w:szCs w:val="48"/>
        </w:rPr>
      </w:pPr>
      <w:r w:rsidRPr="00B9275A">
        <w:rPr>
          <w:color w:val="FF0000"/>
          <w:sz w:val="48"/>
          <w:szCs w:val="48"/>
        </w:rPr>
        <w:t xml:space="preserve">Kim był H. </w:t>
      </w:r>
      <w:proofErr w:type="spellStart"/>
      <w:r w:rsidRPr="00B9275A">
        <w:rPr>
          <w:color w:val="FF0000"/>
          <w:sz w:val="48"/>
          <w:szCs w:val="48"/>
        </w:rPr>
        <w:t>Ch</w:t>
      </w:r>
      <w:proofErr w:type="spellEnd"/>
      <w:r w:rsidRPr="00B9275A">
        <w:rPr>
          <w:color w:val="FF0000"/>
          <w:sz w:val="48"/>
          <w:szCs w:val="48"/>
        </w:rPr>
        <w:t>. Andersen?</w:t>
      </w:r>
      <w:r>
        <w:rPr>
          <w:color w:val="FF0000"/>
          <w:sz w:val="48"/>
          <w:szCs w:val="48"/>
        </w:rPr>
        <w:t xml:space="preserve"> </w:t>
      </w:r>
    </w:p>
    <w:p w:rsidR="00B9275A" w:rsidRDefault="00B9275A" w:rsidP="00B9275A">
      <w:pPr>
        <w:rPr>
          <w:color w:val="FF0000"/>
          <w:sz w:val="48"/>
          <w:szCs w:val="48"/>
        </w:rPr>
      </w:pPr>
      <w:hyperlink r:id="rId18" w:history="1">
        <w:r w:rsidRPr="001B3A4D">
          <w:rPr>
            <w:rStyle w:val="Hipercze"/>
            <w:sz w:val="48"/>
            <w:szCs w:val="48"/>
          </w:rPr>
          <w:t>https://www.polskieradio.pl/39/156/Artykul/990288,Hans-Christian-Andersen-%e2%80%93-krol-bajek</w:t>
        </w:r>
      </w:hyperlink>
      <w:r>
        <w:rPr>
          <w:color w:val="FF0000"/>
          <w:sz w:val="48"/>
          <w:szCs w:val="48"/>
        </w:rPr>
        <w:t xml:space="preserve"> </w:t>
      </w:r>
    </w:p>
    <w:p w:rsidR="00B9275A" w:rsidRDefault="00B9275A" w:rsidP="00B9275A">
      <w:p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 xml:space="preserve">Czym jest baśń? </w:t>
      </w:r>
    </w:p>
    <w:p w:rsidR="00B9275A" w:rsidRDefault="005C58AA" w:rsidP="00B9275A">
      <w:pPr>
        <w:rPr>
          <w:rFonts w:ascii="Times New Roman" w:hAnsi="Times New Roman" w:cs="Times New Roman"/>
          <w:color w:val="FF0000"/>
          <w:sz w:val="36"/>
          <w:szCs w:val="36"/>
        </w:rPr>
      </w:pPr>
      <w:hyperlink r:id="rId19" w:history="1">
        <w:r w:rsidRPr="001B3A4D">
          <w:rPr>
            <w:rStyle w:val="Hipercze"/>
            <w:rFonts w:ascii="Times New Roman" w:hAnsi="Times New Roman" w:cs="Times New Roman"/>
            <w:sz w:val="36"/>
            <w:szCs w:val="36"/>
          </w:rPr>
          <w:t>https://encyklopedia.pwn.pl/haslo/basn;3874976.html</w:t>
        </w:r>
      </w:hyperlink>
      <w:r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</w:p>
    <w:p w:rsidR="005C58AA" w:rsidRDefault="005C58AA" w:rsidP="005C58AA">
      <w:pPr>
        <w:pStyle w:val="Akapitzlist"/>
        <w:rPr>
          <w:rFonts w:ascii="Times New Roman" w:hAnsi="Times New Roman" w:cs="Times New Roman"/>
          <w:color w:val="FF0000"/>
          <w:sz w:val="36"/>
          <w:szCs w:val="36"/>
        </w:rPr>
      </w:pPr>
    </w:p>
    <w:p w:rsidR="005C58AA" w:rsidRDefault="005C58AA" w:rsidP="005C58A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Na podstawie baśni zastanówcie się jakie warunki potrzebne są do wzrostu rośliny. Napiszcie w zeszycie co jest potrzebne do wzrostu.</w:t>
      </w:r>
    </w:p>
    <w:p w:rsidR="005C58AA" w:rsidRDefault="005C58AA" w:rsidP="005C58AA">
      <w:pPr>
        <w:pStyle w:val="Akapitzlist"/>
        <w:rPr>
          <w:rFonts w:ascii="Times New Roman" w:hAnsi="Times New Roman" w:cs="Times New Roman"/>
          <w:color w:val="FF0000"/>
          <w:sz w:val="36"/>
          <w:szCs w:val="36"/>
        </w:rPr>
      </w:pPr>
    </w:p>
    <w:p w:rsidR="005C58AA" w:rsidRDefault="005C58AA" w:rsidP="005C58AA">
      <w:pPr>
        <w:ind w:left="360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 w:rsidRPr="005C58AA"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Dodatkowe informacje na temat wzrostu roślin </w:t>
      </w:r>
      <w:hyperlink r:id="rId20" w:history="1">
        <w:r w:rsidRPr="001B3A4D">
          <w:rPr>
            <w:rStyle w:val="Hipercze"/>
            <w:rFonts w:ascii="Times New Roman" w:hAnsi="Times New Roman" w:cs="Times New Roman"/>
            <w:sz w:val="36"/>
            <w:szCs w:val="36"/>
          </w:rPr>
          <w:t>https://www.youtube.com/watch?v=JGNkJp3hqmA</w:t>
        </w:r>
      </w:hyperlink>
      <w:r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  </w:t>
      </w:r>
    </w:p>
    <w:p w:rsidR="005C58AA" w:rsidRDefault="005C58AA" w:rsidP="005C58A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 Spróbujcie w domu posadzić kilka ziarenek (koper, sałatę</w:t>
      </w:r>
      <w:r w:rsidR="006D1BC8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,</w:t>
      </w:r>
      <w:r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 pietruszkę</w:t>
      </w:r>
      <w:r w:rsidR="006D1BC8"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 lub rzeżuchę</w:t>
      </w:r>
      <w:r>
        <w:rPr>
          <w:rFonts w:ascii="Times New Roman" w:hAnsi="Times New Roman" w:cs="Times New Roman"/>
          <w:color w:val="548DD4" w:themeColor="text2" w:themeTint="99"/>
          <w:sz w:val="36"/>
          <w:szCs w:val="36"/>
        </w:rPr>
        <w:t>)</w:t>
      </w:r>
      <w:r w:rsidR="006D1BC8"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. Chętnie zobaczę zdjęcia Waszych roślinek i je ocenie. </w:t>
      </w:r>
    </w:p>
    <w:p w:rsidR="00B94A29" w:rsidRPr="006D1BC8" w:rsidRDefault="00B94A29" w:rsidP="006D1BC8"/>
    <w:p w:rsidR="006D1BC8" w:rsidRDefault="00FC1D30" w:rsidP="00377331">
      <w:pP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93147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edukacja matematyczna</w:t>
      </w:r>
      <w:r w:rsidR="00102958" w:rsidRPr="0093147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: </w:t>
      </w:r>
      <w:r w:rsidR="00E706BF" w:rsidRPr="0093147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="00884A82" w:rsidRPr="0093147F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="006D1BC8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</w:p>
    <w:p w:rsidR="004D7AC9" w:rsidRDefault="004D7AC9" w:rsidP="003773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AC9">
        <w:rPr>
          <w:rFonts w:ascii="Times New Roman" w:hAnsi="Times New Roman" w:cs="Times New Roman"/>
          <w:color w:val="000000" w:themeColor="text1"/>
          <w:sz w:val="28"/>
          <w:szCs w:val="28"/>
        </w:rPr>
        <w:t>Wykonajcie ćw. str. 54</w:t>
      </w:r>
      <w:r w:rsidR="00C16676" w:rsidRPr="004D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4D7AC9" w:rsidRDefault="004D7AC9" w:rsidP="003773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ykonajcie w zeszycie: </w:t>
      </w:r>
    </w:p>
    <w:p w:rsidR="004D7AC9" w:rsidRDefault="004D7AC9" w:rsidP="003773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-40= </w:t>
      </w:r>
    </w:p>
    <w:p w:rsidR="004D7AC9" w:rsidRDefault="004D7AC9" w:rsidP="003773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0+20= </w:t>
      </w:r>
    </w:p>
    <w:p w:rsidR="004D7AC9" w:rsidRDefault="004D7AC9" w:rsidP="003773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0+10= </w:t>
      </w:r>
    </w:p>
    <w:p w:rsidR="004D7AC9" w:rsidRDefault="004D7AC9" w:rsidP="003773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6-6= </w:t>
      </w:r>
    </w:p>
    <w:p w:rsidR="004D7AC9" w:rsidRDefault="004D7AC9" w:rsidP="003773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7-7= </w:t>
      </w:r>
    </w:p>
    <w:p w:rsidR="004D7AC9" w:rsidRDefault="004D7AC9" w:rsidP="003773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-2= </w:t>
      </w:r>
    </w:p>
    <w:p w:rsidR="0093147F" w:rsidRDefault="00B94A29" w:rsidP="003773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1" w:history="1">
        <w:r w:rsidR="004D7AC9" w:rsidRPr="001B3A4D">
          <w:rPr>
            <w:rStyle w:val="Hipercze"/>
            <w:rFonts w:ascii="Times New Roman" w:hAnsi="Times New Roman" w:cs="Times New Roman"/>
            <w:sz w:val="28"/>
            <w:szCs w:val="28"/>
          </w:rPr>
          <w:t>https://pl.khanacademy.org/math/cc-2nd-grade-math/cc-2nd-add-subtract-100/cc-2nd-more-fewer-100/v/spots-on-a-die?modal=1</w:t>
        </w:r>
      </w:hyperlink>
      <w:r w:rsidR="004D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4D7AC9" w:rsidRPr="004D7AC9" w:rsidRDefault="004D7AC9" w:rsidP="003773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1739" w:rsidRPr="00161739" w:rsidRDefault="00161739" w:rsidP="00377331">
      <w:pPr>
        <w:rPr>
          <w:rFonts w:ascii="AR BLANCA" w:hAnsi="AR BLANCA" w:cs="Times New Roman"/>
          <w:b/>
          <w:color w:val="000000" w:themeColor="text1"/>
          <w:sz w:val="28"/>
          <w:szCs w:val="28"/>
        </w:rPr>
      </w:pPr>
      <w:r w:rsidRPr="00161739">
        <w:rPr>
          <w:rFonts w:ascii="AR BLANCA" w:hAnsi="AR BLANCA" w:cs="Times New Roman"/>
          <w:b/>
          <w:color w:val="000000" w:themeColor="text1"/>
          <w:sz w:val="28"/>
          <w:szCs w:val="28"/>
        </w:rPr>
        <w:t>Pozdrawiam wychowawczyni Ewa Mazurkiewicz</w:t>
      </w:r>
    </w:p>
    <w:p w:rsidR="00F00A51" w:rsidRDefault="00F00A51" w:rsidP="003773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2958" w:rsidRDefault="00102958" w:rsidP="003773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2958" w:rsidRDefault="00102958" w:rsidP="003773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2958" w:rsidRPr="00102958" w:rsidRDefault="00102958" w:rsidP="003773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7456" w:rsidRPr="002D7456" w:rsidRDefault="002D7456" w:rsidP="002D74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Pr="002D7456" w:rsidRDefault="002D7456" w:rsidP="002D7456"/>
    <w:p w:rsidR="002D7456" w:rsidRDefault="002D7456" w:rsidP="002D7456"/>
    <w:p w:rsidR="002D7456" w:rsidRDefault="002D7456" w:rsidP="002D7456"/>
    <w:p w:rsidR="00FC150A" w:rsidRPr="002D7456" w:rsidRDefault="002D7456" w:rsidP="002D7456">
      <w:pPr>
        <w:tabs>
          <w:tab w:val="left" w:pos="2480"/>
        </w:tabs>
      </w:pPr>
      <w:r>
        <w:tab/>
      </w:r>
    </w:p>
    <w:sectPr w:rsidR="00FC150A" w:rsidRPr="002D7456" w:rsidSect="00E0655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CDF" w:rsidRDefault="00671CDF" w:rsidP="002D7456">
      <w:pPr>
        <w:spacing w:after="0" w:line="240" w:lineRule="auto"/>
      </w:pPr>
      <w:r>
        <w:separator/>
      </w:r>
    </w:p>
  </w:endnote>
  <w:endnote w:type="continuationSeparator" w:id="0">
    <w:p w:rsidR="00671CDF" w:rsidRDefault="00671CDF" w:rsidP="002D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5" w:rsidRDefault="00B769B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5" w:rsidRDefault="00B769B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5" w:rsidRDefault="00B769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CDF" w:rsidRDefault="00671CDF" w:rsidP="002D7456">
      <w:pPr>
        <w:spacing w:after="0" w:line="240" w:lineRule="auto"/>
      </w:pPr>
      <w:r>
        <w:separator/>
      </w:r>
    </w:p>
  </w:footnote>
  <w:footnote w:type="continuationSeparator" w:id="0">
    <w:p w:rsidR="00671CDF" w:rsidRDefault="00671CDF" w:rsidP="002D7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5" w:rsidRDefault="00B769B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A7BC314EAEAD42DF9BA3B442D045BC6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D7456" w:rsidRDefault="002D745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-lekcje kl. II b</w:t>
        </w:r>
      </w:p>
    </w:sdtContent>
  </w:sdt>
  <w:sdt>
    <w:sdtPr>
      <w:id w:val="168939720"/>
      <w:docPartObj>
        <w:docPartGallery w:val="Watermarks"/>
        <w:docPartUnique/>
      </w:docPartObj>
    </w:sdtPr>
    <w:sdtContent>
      <w:p w:rsidR="002D7456" w:rsidRDefault="002917D1">
        <w:pPr>
          <w:pStyle w:val="Nagwek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4741798" o:spid="_x0000_s2050" type="#_x0000_t136" style="position:absolute;margin-left:0;margin-top:0;width:399.7pt;height:239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22.04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B5" w:rsidRDefault="00B769B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C7F3B"/>
    <w:multiLevelType w:val="hybridMultilevel"/>
    <w:tmpl w:val="C79A08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66AE4"/>
    <w:multiLevelType w:val="hybridMultilevel"/>
    <w:tmpl w:val="FC7E11F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A01D1"/>
    <w:multiLevelType w:val="hybridMultilevel"/>
    <w:tmpl w:val="A9B2A01A"/>
    <w:lvl w:ilvl="0" w:tplc="041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F574A10"/>
    <w:multiLevelType w:val="hybridMultilevel"/>
    <w:tmpl w:val="0DF6FFF2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7456"/>
    <w:rsid w:val="000C4412"/>
    <w:rsid w:val="00102958"/>
    <w:rsid w:val="001076CA"/>
    <w:rsid w:val="00161739"/>
    <w:rsid w:val="00174A18"/>
    <w:rsid w:val="001D526C"/>
    <w:rsid w:val="001E6D05"/>
    <w:rsid w:val="002917D1"/>
    <w:rsid w:val="002D7456"/>
    <w:rsid w:val="00377331"/>
    <w:rsid w:val="003E65B5"/>
    <w:rsid w:val="00431EF7"/>
    <w:rsid w:val="00472EB9"/>
    <w:rsid w:val="004D7AC9"/>
    <w:rsid w:val="005C58AA"/>
    <w:rsid w:val="005E41D9"/>
    <w:rsid w:val="00671CDF"/>
    <w:rsid w:val="006C4199"/>
    <w:rsid w:val="006C68D2"/>
    <w:rsid w:val="006D1BC8"/>
    <w:rsid w:val="00751FD2"/>
    <w:rsid w:val="00884A82"/>
    <w:rsid w:val="0093147F"/>
    <w:rsid w:val="00956740"/>
    <w:rsid w:val="00A030AE"/>
    <w:rsid w:val="00A77E6E"/>
    <w:rsid w:val="00A9287C"/>
    <w:rsid w:val="00B05CF2"/>
    <w:rsid w:val="00B769B5"/>
    <w:rsid w:val="00B9275A"/>
    <w:rsid w:val="00B94A29"/>
    <w:rsid w:val="00C16676"/>
    <w:rsid w:val="00C86280"/>
    <w:rsid w:val="00C9720A"/>
    <w:rsid w:val="00CF0B89"/>
    <w:rsid w:val="00DE4C86"/>
    <w:rsid w:val="00DE5BE1"/>
    <w:rsid w:val="00E06550"/>
    <w:rsid w:val="00E706BF"/>
    <w:rsid w:val="00EC3116"/>
    <w:rsid w:val="00F00A51"/>
    <w:rsid w:val="00F6028C"/>
    <w:rsid w:val="00FC150A"/>
    <w:rsid w:val="00FC1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5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7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456"/>
  </w:style>
  <w:style w:type="paragraph" w:styleId="Stopka">
    <w:name w:val="footer"/>
    <w:basedOn w:val="Normalny"/>
    <w:link w:val="StopkaZnak"/>
    <w:uiPriority w:val="99"/>
    <w:semiHidden/>
    <w:unhideWhenUsed/>
    <w:rsid w:val="002D7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7456"/>
  </w:style>
  <w:style w:type="paragraph" w:styleId="Tekstdymka">
    <w:name w:val="Balloon Text"/>
    <w:basedOn w:val="Normalny"/>
    <w:link w:val="TekstdymkaZnak"/>
    <w:uiPriority w:val="99"/>
    <w:semiHidden/>
    <w:unhideWhenUsed/>
    <w:rsid w:val="002D7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4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E5BE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C3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EC31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3E65B5"/>
    <w:pPr>
      <w:ind w:left="720"/>
      <w:contextualSpacing/>
    </w:pPr>
  </w:style>
  <w:style w:type="character" w:customStyle="1" w:styleId="tytul">
    <w:name w:val="tytul"/>
    <w:basedOn w:val="Domylnaczcionkaakapitu"/>
    <w:rsid w:val="005C58AA"/>
  </w:style>
  <w:style w:type="character" w:customStyle="1" w:styleId="def">
    <w:name w:val="def"/>
    <w:basedOn w:val="Domylnaczcionkaakapitu"/>
    <w:rsid w:val="005C58AA"/>
  </w:style>
  <w:style w:type="character" w:customStyle="1" w:styleId="tekst">
    <w:name w:val="tekst"/>
    <w:basedOn w:val="Domylnaczcionkaakapitu"/>
    <w:rsid w:val="005C58AA"/>
  </w:style>
  <w:style w:type="character" w:customStyle="1" w:styleId="tytuldziela">
    <w:name w:val="tytuldziela"/>
    <w:basedOn w:val="Domylnaczcionkaakapitu"/>
    <w:rsid w:val="005C58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4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4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9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77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74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www.polskieradio.pl/39/156/Artykul/990288,Hans-Christian-Andersen-%e2%80%93-krol-bajek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pl.khanacademy.org/math/cc-2nd-grade-math/cc-2nd-add-subtract-100/cc-2nd-more-fewer-100/v/spots-on-a-die?modal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podreczniki.pl/a/plazy---zwierzeta-wodno-ladowe/DbCyM1YnM" TargetMode="External"/><Relationship Id="rId17" Type="http://schemas.openxmlformats.org/officeDocument/2006/relationships/hyperlink" Target="https://www.empik.com/basnie-andersen-hans-christian,p1082121593,ksiazka-p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youtube.com/watch?v=JGNkJp3hqmA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FDMYdfgcOU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national-geographic.pl/przyroda/rajskie-ptaki" TargetMode="External"/><Relationship Id="rId19" Type="http://schemas.openxmlformats.org/officeDocument/2006/relationships/hyperlink" Target="https://encyklopedia.pwn.pl/haslo/basn;3874976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eon.pl/swiat/wiadomosci-ze-swiata/owady-zrodlem-bialka-w-przyszlosci,349746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BC314EAEAD42DF9BA3B442D045BC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094484-AEC2-4B23-A4B7-2E69753302E8}"/>
      </w:docPartPr>
      <w:docPartBody>
        <w:p w:rsidR="00D10310" w:rsidRDefault="00767607" w:rsidP="00767607">
          <w:pPr>
            <w:pStyle w:val="A7BC314EAEAD42DF9BA3B442D045BC6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7607"/>
    <w:rsid w:val="00254E65"/>
    <w:rsid w:val="00442482"/>
    <w:rsid w:val="00767607"/>
    <w:rsid w:val="00BB3862"/>
    <w:rsid w:val="00D10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3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7BC314EAEAD42DF9BA3B442D045BC65">
    <w:name w:val="A7BC314EAEAD42DF9BA3B442D045BC65"/>
    <w:rsid w:val="007676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D66CD-FAD1-4C87-8C14-669FFD51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-lekcje kl. II b</vt:lpstr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lekcje kl. II b</dc:title>
  <dc:creator>user</dc:creator>
  <cp:lastModifiedBy>user</cp:lastModifiedBy>
  <cp:revision>3</cp:revision>
  <dcterms:created xsi:type="dcterms:W3CDTF">2020-04-22T06:00:00Z</dcterms:created>
  <dcterms:modified xsi:type="dcterms:W3CDTF">2020-04-22T06:07:00Z</dcterms:modified>
</cp:coreProperties>
</file>